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2686" w:tblpY="3080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4"/>
      </w:tblGrid>
      <w:tr w:rsidR="0086254A" w:rsidTr="0086254A">
        <w:trPr>
          <w:trHeight w:val="199"/>
        </w:trPr>
        <w:tc>
          <w:tcPr>
            <w:tcW w:w="6724" w:type="dxa"/>
          </w:tcPr>
          <w:p w:rsidR="0086254A" w:rsidRDefault="0086254A" w:rsidP="0086254A">
            <w:pPr>
              <w:widowControl/>
              <w:jc w:val="left"/>
            </w:pPr>
          </w:p>
        </w:tc>
      </w:tr>
    </w:tbl>
    <w:p w:rsidR="008750DF" w:rsidRDefault="009A03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5946140</wp:posOffset>
                </wp:positionV>
                <wp:extent cx="1024890" cy="2863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329" w:rsidRPr="006E5160" w:rsidRDefault="009A0329" w:rsidP="006E5160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E516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郵便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.6pt;margin-top:468.2pt;width:80.7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" filled="f" stroked="f">
                <v:textbox>
                  <w:txbxContent>
                    <w:p w:rsidR="009A0329" w:rsidRPr="006E5160" w:rsidRDefault="009A0329" w:rsidP="006E5160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E5160">
                        <w:rPr>
                          <w:rFonts w:ascii="HGPｺﾞｼｯｸM" w:eastAsia="HGPｺﾞｼｯｸM" w:hint="eastAsia"/>
                          <w:sz w:val="22"/>
                        </w:rPr>
                        <w:t>郵便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640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12065</wp:posOffset>
                </wp:positionV>
                <wp:extent cx="5562600" cy="9874250"/>
                <wp:effectExtent l="0" t="0" r="0" b="0"/>
                <wp:wrapNone/>
                <wp:docPr id="87" name="キャンバ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680" y="12065"/>
                            <a:ext cx="45072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  <w:t xml:space="preserve">　　   コ ウ ノ ト リ 愛 称 応 募 用 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64945" y="412115"/>
                            <a:ext cx="2384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 xml:space="preserve">　ひらがなの愛称を書いて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3900" y="89979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ヒナ１オ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3900" y="161544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ヒナ２オ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3900" y="233045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ヒナ１メ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3900" y="303847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ヒナ２メ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6740" y="3484245"/>
                            <a:ext cx="406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※　性別が判明していないため、オス２点、メス２点　計４点まで募集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5320" y="4138295"/>
                            <a:ext cx="813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【理由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4360" y="444563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7240" y="4445635"/>
                            <a:ext cx="944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（50字以内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2640" y="6311900"/>
                            <a:ext cx="559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住　　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1840" y="6578600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（ふりがな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1060" y="6712585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氏　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2480" y="6984365"/>
                            <a:ext cx="559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8640" y="7253605"/>
                            <a:ext cx="33077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※　住所、氏名、電話番号のないものは無効となり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8640" y="7482205"/>
                            <a:ext cx="26968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※　愛称を考えてくれてありがとうござい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62075" y="8627745"/>
                            <a:ext cx="24872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コウノトリと共生する地域づくり推進協議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4130" y="8936990"/>
                            <a:ext cx="26809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事務局　野田市役所みどりと水のまちづくり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63065" y="9226550"/>
                            <a:ext cx="19513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Pr="00A42640" w:rsidRDefault="00A42640">
                              <w:pP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ＴＥＬ　04-7125-1111（内線2693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07820" y="1615440"/>
                            <a:ext cx="3143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        </w:t>
                              </w:r>
                              <w:r w:rsidR="00C61C04"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く　ん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4360" y="772223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Pr="00A42640" w:rsidRDefault="00A42640">
                              <w:pP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8640" y="7778115"/>
                            <a:ext cx="4662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Pr="00935C7D" w:rsidRDefault="00935C7D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935C7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※頂いた個人情報は、今回の愛称募集以外の目的では使用しません。</w:t>
                              </w:r>
                            </w:p>
                            <w:p w:rsidR="00935C7D" w:rsidRPr="00935C7D" w:rsidRDefault="00935C7D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935C7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 xml:space="preserve">　</w:t>
                              </w:r>
                              <w:r w:rsidR="002D3A1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なお</w:t>
                              </w:r>
                              <w:r w:rsidR="00437D5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、愛称募集を終えて不要になった個人情報については適正に廃棄</w:t>
                              </w:r>
                              <w:r w:rsidRPr="00935C7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します</w:t>
                              </w:r>
                              <w:bookmarkStart w:id="0" w:name="_GoBack"/>
                              <w:bookmarkEnd w:id="0"/>
                              <w:r w:rsidRPr="00935C7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1660" y="8098790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935C7D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60" y="823023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94360" y="839914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4360" y="856869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07820" y="899795"/>
                            <a:ext cx="3143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        </w:t>
                              </w:r>
                              <w:r w:rsidR="00C61C04"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く　ん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07820" y="2330450"/>
                            <a:ext cx="3143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        </w:t>
                              </w:r>
                              <w:r w:rsidR="00C61C04"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ちゃん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07820" y="622236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07820" y="666877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07820" y="711517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07820" y="3038475"/>
                            <a:ext cx="3143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640" w:rsidRDefault="00A42640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        </w:t>
                              </w:r>
                              <w:r w:rsidR="00C61C04"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ちゃん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8640" y="661670"/>
                            <a:ext cx="15240" cy="591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69720" y="676910"/>
                            <a:ext cx="0" cy="561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69720" y="676910"/>
                            <a:ext cx="7620" cy="561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23460" y="676910"/>
                            <a:ext cx="15240" cy="576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8640" y="1376680"/>
                            <a:ext cx="15240" cy="592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69720" y="1391920"/>
                            <a:ext cx="0" cy="561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69720" y="1391920"/>
                            <a:ext cx="7620" cy="561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23460" y="1391920"/>
                            <a:ext cx="15240" cy="5772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48640" y="2092325"/>
                            <a:ext cx="15240" cy="591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569720" y="2107565"/>
                            <a:ext cx="0" cy="561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69720" y="2107565"/>
                            <a:ext cx="7620" cy="561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23460" y="2107565"/>
                            <a:ext cx="15240" cy="576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8640" y="2799715"/>
                            <a:ext cx="15240" cy="592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823460" y="2814955"/>
                            <a:ext cx="15240" cy="5772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8640" y="3807460"/>
                            <a:ext cx="15240" cy="194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69720" y="2814955"/>
                            <a:ext cx="0" cy="561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69720" y="2814955"/>
                            <a:ext cx="7620" cy="561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23460" y="3822700"/>
                            <a:ext cx="15240" cy="1931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69720" y="5930265"/>
                            <a:ext cx="0" cy="430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69720" y="5930265"/>
                            <a:ext cx="7620" cy="430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9720" y="6376670"/>
                            <a:ext cx="0" cy="430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69720" y="6376670"/>
                            <a:ext cx="7620" cy="430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8640" y="5915025"/>
                            <a:ext cx="15240" cy="1353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23460" y="5930265"/>
                            <a:ext cx="15240" cy="1338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850" y="8495030"/>
                            <a:ext cx="15240" cy="1176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69720" y="6822440"/>
                            <a:ext cx="0" cy="431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69720" y="6822440"/>
                            <a:ext cx="7620" cy="431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856480" y="8510270"/>
                            <a:ext cx="15240" cy="1161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63880" y="66167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63880" y="123825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3880" y="137668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48640" y="622871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3880" y="209232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3880" y="266890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63880" y="279971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63880" y="337693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3880" y="380746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69720" y="4415155"/>
                            <a:ext cx="3009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69720" y="4415155"/>
                            <a:ext cx="30099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9720" y="4799965"/>
                            <a:ext cx="3009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569720" y="4799965"/>
                            <a:ext cx="30099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69720" y="5184140"/>
                            <a:ext cx="3009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69720" y="5184140"/>
                            <a:ext cx="30099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69720" y="5568950"/>
                            <a:ext cx="3009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69720" y="5568950"/>
                            <a:ext cx="30099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63880" y="5737860"/>
                            <a:ext cx="4274820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63880" y="591502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8640" y="6558915"/>
                            <a:ext cx="4274820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3880" y="696595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63880" y="725360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93090" y="8489950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81660" y="9671685"/>
                            <a:ext cx="427482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87" o:spid="_x0000_s1027" editas="canvas" style="position:absolute;margin-left:19pt;margin-top:.95pt;width:438pt;height:777.5pt;z-index:251662336;mso-position-horizontal-relative:margin" coordsize="5562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626;height:98742;visibility:visible;mso-wrap-style:square">
                  <v:fill o:detectmouseclick="t"/>
                  <v:path o:connecttype="none"/>
                </v:shape>
                <v:rect id="Rectangle 5" o:spid="_x0000_s1029" style="position:absolute;left:1066;top:120;width:45073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40"/>
                            <w:szCs w:val="40"/>
                          </w:rPr>
                          <w:t xml:space="preserve">　　   コ ウ ノ ト リ 愛 称 応 募 用 紙</w:t>
                        </w:r>
                      </w:p>
                    </w:txbxContent>
                  </v:textbox>
                </v:rect>
                <v:rect id="Rectangle 6" o:spid="_x0000_s1030" style="position:absolute;left:14649;top:4121;width:2384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 xml:space="preserve">　ひらがなの愛称を書いてください。</w:t>
                        </w:r>
                      </w:p>
                    </w:txbxContent>
                  </v:textbox>
                </v:rect>
                <v:rect id="Rectangle 7" o:spid="_x0000_s1031" style="position:absolute;left:7239;top:8997;width:699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ヒナ１オス</w:t>
                        </w:r>
                      </w:p>
                    </w:txbxContent>
                  </v:textbox>
                </v:rect>
                <v:rect id="Rectangle 8" o:spid="_x0000_s1032" style="position:absolute;left:7239;top:16154;width:699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ヒナ２オス</w:t>
                        </w:r>
                      </w:p>
                    </w:txbxContent>
                  </v:textbox>
                </v:rect>
                <v:rect id="Rectangle 9" o:spid="_x0000_s1033" style="position:absolute;left:7239;top:23304;width:699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ヒナ１メス</w:t>
                        </w:r>
                      </w:p>
                    </w:txbxContent>
                  </v:textbox>
                </v:rect>
                <v:rect id="Rectangle 10" o:spid="_x0000_s1034" style="position:absolute;left:7239;top:30384;width:699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ヒナ２メス</w:t>
                        </w:r>
                      </w:p>
                    </w:txbxContent>
                  </v:textbox>
                </v:rect>
                <v:rect id="Rectangle 11" o:spid="_x0000_s1035" style="position:absolute;left:5867;top:34842;width:4067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※　性別が判明していないため、オス２点、メス２点　計４点まで募集。</w:t>
                        </w:r>
                      </w:p>
                    </w:txbxContent>
                  </v:textbox>
                </v:rect>
                <v:rect id="Rectangle 12" o:spid="_x0000_s1036" style="position:absolute;left:6553;top:41382;width:8134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【理由】</w:t>
                        </w:r>
                      </w:p>
                    </w:txbxContent>
                  </v:textbox>
                </v:rect>
                <v:rect id="Rectangle 13" o:spid="_x0000_s1037" style="position:absolute;left:5943;top:44456;width:70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　</w:t>
                        </w:r>
                      </w:p>
                    </w:txbxContent>
                  </v:textbox>
                </v:rect>
                <v:rect id="Rectangle 14" o:spid="_x0000_s1038" style="position:absolute;left:7772;top:44456;width:94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（50字以内）</w:t>
                        </w:r>
                      </w:p>
                    </w:txbxContent>
                  </v:textbox>
                </v:rect>
                <v:rect id="Rectangle 15" o:spid="_x0000_s1039" style="position:absolute;left:8026;top:63119;width:559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住　　所</w:t>
                        </w:r>
                      </w:p>
                    </w:txbxContent>
                  </v:textbox>
                </v:rect>
                <v:rect id="Rectangle 16" o:spid="_x0000_s1040" style="position:absolute;left:7518;top:65786;width:6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（ふりがな）</w:t>
                        </w:r>
                      </w:p>
                    </w:txbxContent>
                  </v:textbox>
                </v:rect>
                <v:rect id="Rectangle 17" o:spid="_x0000_s1041" style="position:absolute;left:8610;top:67125;width:419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氏　名</w:t>
                        </w:r>
                      </w:p>
                    </w:txbxContent>
                  </v:textbox>
                </v:rect>
                <v:rect id="Rectangle 18" o:spid="_x0000_s1042" style="position:absolute;left:7924;top:69843;width:559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xbxContent>
                  </v:textbox>
                </v:rect>
                <v:rect id="Rectangle 19" o:spid="_x0000_s1043" style="position:absolute;left:5486;top:72536;width:3307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※　住所、氏名、電話番号のないものは無効となります。</w:t>
                        </w:r>
                      </w:p>
                    </w:txbxContent>
                  </v:textbox>
                </v:rect>
                <v:rect id="Rectangle 20" o:spid="_x0000_s1044" style="position:absolute;left:5486;top:74822;width:269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※　愛称を考えてくれてありがとうございます。</w:t>
                        </w:r>
                      </w:p>
                    </w:txbxContent>
                  </v:textbox>
                </v:rect>
                <v:rect id="Rectangle 21" o:spid="_x0000_s1045" style="position:absolute;left:13620;top:86277;width:2487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コウノトリと共生する地域づくり推進協議会</w:t>
                        </w:r>
                      </w:p>
                    </w:txbxContent>
                  </v:textbox>
                </v:rect>
                <v:rect id="Rectangle 22" o:spid="_x0000_s1046" style="position:absolute;left:12941;top:89369;width:2681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事務局　野田市役所みどりと水のまちづくり課</w:t>
                        </w:r>
                      </w:p>
                    </w:txbxContent>
                  </v:textbox>
                </v:rect>
                <v:rect id="Rectangle 23" o:spid="_x0000_s1047" style="position:absolute;left:16630;top:92265;width:1951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Pr="00A42640" w:rsidRDefault="00A42640">
                        <w:pP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ＴＥＬ　04-7125-1111（内線2693）</w:t>
                        </w:r>
                      </w:p>
                    </w:txbxContent>
                  </v:textbox>
                </v:rect>
                <v:rect id="Rectangle 24" o:spid="_x0000_s1048" style="position:absolute;left:16078;top:16154;width:314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　　　        </w:t>
                        </w:r>
                        <w:r w:rsidR="00C61C04"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                       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く　ん　　　　　　　　　　　　　　　　　　　　　　</w:t>
                        </w:r>
                      </w:p>
                    </w:txbxContent>
                  </v:textbox>
                </v:rect>
                <v:rect id="Rectangle 25" o:spid="_x0000_s1049" style="position:absolute;left:5943;top:7722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Pr="00A42640" w:rsidRDefault="00A42640">
                        <w:pP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22"/>
                          </w:rPr>
                        </w:pPr>
                      </w:p>
                    </w:txbxContent>
                  </v:textbox>
                </v:rect>
                <v:rect id="Rectangle 26" o:spid="_x0000_s1050" style="position:absolute;left:5486;top:77781;width:4662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Pr="00935C7D" w:rsidRDefault="00935C7D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35C7D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※頂いた個人情報は、今回の愛称募集以外の目的では使用しません。</w:t>
                        </w:r>
                      </w:p>
                      <w:p w:rsidR="00935C7D" w:rsidRPr="00935C7D" w:rsidRDefault="00935C7D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35C7D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 xml:space="preserve">　</w:t>
                        </w:r>
                        <w:r w:rsidR="002D3A1D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なお</w:t>
                        </w:r>
                        <w:r w:rsidR="00437D5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、愛称募集を終えて不要になった個人情報については適正に廃棄</w:t>
                        </w:r>
                        <w:r w:rsidRPr="00935C7D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します</w:t>
                        </w:r>
                        <w:bookmarkStart w:id="1" w:name="_GoBack"/>
                        <w:bookmarkEnd w:id="1"/>
                        <w:r w:rsidRPr="00935C7D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。</w:t>
                        </w:r>
                      </w:p>
                    </w:txbxContent>
                  </v:textbox>
                </v:rect>
                <v:rect id="Rectangle 27" o:spid="_x0000_s1051" style="position:absolute;left:5816;top:80987;width:1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935C7D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</w:t>
                        </w:r>
                      </w:p>
                    </w:txbxContent>
                  </v:textbox>
                </v:rect>
                <v:rect id="Rectangle 28" o:spid="_x0000_s1052" style="position:absolute;left:5943;top:8230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29" o:spid="_x0000_s1053" style="position:absolute;left:5943;top:83991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30" o:spid="_x0000_s1054" style="position:absolute;left:5943;top:85686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31" o:spid="_x0000_s1055" style="position:absolute;left:16078;top:8997;width:314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　　　        </w:t>
                        </w:r>
                        <w:r w:rsidR="00C61C04"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                       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く　ん　　　　　　　　　　　　　　　　　　　　　　</w:t>
                        </w:r>
                      </w:p>
                    </w:txbxContent>
                  </v:textbox>
                </v:rect>
                <v:rect id="Rectangle 32" o:spid="_x0000_s1056" style="position:absolute;left:16078;top:23304;width:314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　　　        </w:t>
                        </w:r>
                        <w:r w:rsidR="00C61C04"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                       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ちゃん　　　　　　　　　　　　　　　　　　　　　　</w:t>
                        </w:r>
                      </w:p>
                    </w:txbxContent>
                  </v:textbox>
                </v:rect>
                <v:rect id="Rectangle 33" o:spid="_x0000_s1057" style="position:absolute;left:16078;top:62223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34" o:spid="_x0000_s1058" style="position:absolute;left:16078;top:6668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35" o:spid="_x0000_s1059" style="position:absolute;left:16078;top:71151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A42640" w:rsidRDefault="00A42640"/>
                    </w:txbxContent>
                  </v:textbox>
                </v:rect>
                <v:rect id="Rectangle 36" o:spid="_x0000_s1060" style="position:absolute;left:16078;top:30384;width:314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A42640" w:rsidRDefault="00A42640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　　　        </w:t>
                        </w:r>
                        <w:r w:rsidR="00C61C04"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                         </w:t>
                        </w:r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22"/>
                          </w:rPr>
                          <w:t xml:space="preserve">ちゃん　　　　　　　　　　　　　　　　　　　　　　</w:t>
                        </w:r>
                      </w:p>
                    </w:txbxContent>
                  </v:textbox>
                </v:rect>
                <v:rect id="Rectangle 37" o:spid="_x0000_s1061" style="position:absolute;left:5486;top:6616;width:152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38" o:spid="_x0000_s1062" style="position:absolute;visibility:visible;mso-wrap-style:square" from="15697,6769" to="15697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39" o:spid="_x0000_s1063" style="position:absolute;left:15697;top:6769;width:76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40" o:spid="_x0000_s1064" style="position:absolute;left:48234;top:6769;width:153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41" o:spid="_x0000_s1065" style="position:absolute;left:5486;top:13766;width:152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42" o:spid="_x0000_s1066" style="position:absolute;visibility:visible;mso-wrap-style:square" from="15697,13919" to="15697,19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43" o:spid="_x0000_s1067" style="position:absolute;left:15697;top:13919;width:76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rect id="Rectangle 44" o:spid="_x0000_s1068" style="position:absolute;left:48234;top:13919;width:153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rect id="Rectangle 45" o:spid="_x0000_s1069" style="position:absolute;left:5486;top:20923;width:152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46" o:spid="_x0000_s1070" style="position:absolute;visibility:visible;mso-wrap-style:square" from="15697,21075" to="15697,2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47" o:spid="_x0000_s1071" style="position:absolute;left:15697;top:21075;width:76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48" o:spid="_x0000_s1072" style="position:absolute;left:48234;top:21075;width:153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rect id="Rectangle 49" o:spid="_x0000_s1073" style="position:absolute;left:5486;top:27997;width:152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rect id="Rectangle 50" o:spid="_x0000_s1074" style="position:absolute;left:48234;top:28149;width:153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rect id="Rectangle 51" o:spid="_x0000_s1075" style="position:absolute;left:5486;top:38074;width:152;height:1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line id="Line 52" o:spid="_x0000_s1076" style="position:absolute;visibility:visible;mso-wrap-style:square" from="15697,28149" to="15697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<v:rect id="Rectangle 53" o:spid="_x0000_s1077" style="position:absolute;left:15697;top:28149;width:76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rect id="Rectangle 54" o:spid="_x0000_s1078" style="position:absolute;left:48234;top:38227;width:153;height:1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55" o:spid="_x0000_s1079" style="position:absolute;visibility:visible;mso-wrap-style:square" from="15697,59302" to="15697,6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56" o:spid="_x0000_s1080" style="position:absolute;left:15697;top:59302;width:76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57" o:spid="_x0000_s1081" style="position:absolute;visibility:visible;mso-wrap-style:square" from="15697,63766" to="15697,6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8" o:spid="_x0000_s1082" style="position:absolute;left:15697;top:63766;width:76;height:4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rect id="Rectangle 59" o:spid="_x0000_s1083" style="position:absolute;left:5486;top:59150;width:152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rect id="Rectangle 60" o:spid="_x0000_s1084" style="position:absolute;left:48234;top:59302;width:153;height:1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rect id="Rectangle 61" o:spid="_x0000_s1085" style="position:absolute;left:5778;top:84950;width:152;height:1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line id="Line 62" o:spid="_x0000_s1086" style="position:absolute;visibility:visible;mso-wrap-style:square" from="15697,68224" to="15697,7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+Vc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B/lXAAAAA2wAAAA8AAAAAAAAAAAAAAAAA&#10;oQIAAGRycy9kb3ducmV2LnhtbFBLBQYAAAAABAAEAPkAAACOAwAAAAA=&#10;" strokeweight="0"/>
                <v:rect id="Rectangle 63" o:spid="_x0000_s1087" style="position:absolute;left:15697;top:68224;width:76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rect id="Rectangle 64" o:spid="_x0000_s1088" style="position:absolute;left:48564;top:85102;width:15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65" o:spid="_x0000_s1089" style="position:absolute;left:5638;top:6616;width:4274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rect id="Rectangle 66" o:spid="_x0000_s1090" style="position:absolute;left:5638;top:12382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rect id="Rectangle 67" o:spid="_x0000_s1091" style="position:absolute;left:5638;top:13766;width:4274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rect id="Rectangle 68" o:spid="_x0000_s1092" style="position:absolute;left:5486;top:62287;width:4274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rect id="Rectangle 69" o:spid="_x0000_s1093" style="position:absolute;left:5638;top:20923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70" o:spid="_x0000_s1094" style="position:absolute;left:5638;top:26689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71" o:spid="_x0000_s1095" style="position:absolute;left:5638;top:27997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72" o:spid="_x0000_s1096" style="position:absolute;left:5638;top:33769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3" o:spid="_x0000_s1097" style="position:absolute;left:5638;top:38074;width:4274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4" o:spid="_x0000_s1098" style="position:absolute;visibility:visible;mso-wrap-style:square" from="15697,44151" to="45796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5" o:spid="_x0000_s1099" style="position:absolute;left:15697;top:44151;width:3009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6" o:spid="_x0000_s1100" style="position:absolute;visibility:visible;mso-wrap-style:square" from="15697,47999" to="45796,4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77" o:spid="_x0000_s1101" style="position:absolute;left:15697;top:47999;width:3009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78" o:spid="_x0000_s1102" style="position:absolute;visibility:visible;mso-wrap-style:square" from="15697,51841" to="45796,5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79" o:spid="_x0000_s1103" style="position:absolute;left:15697;top:51841;width:3009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0" o:spid="_x0000_s1104" style="position:absolute;visibility:visible;mso-wrap-style:square" from="15697,55689" to="45796,5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1" o:spid="_x0000_s1105" style="position:absolute;left:15697;top:55689;width:3009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rect id="Rectangle 82" o:spid="_x0000_s1106" style="position:absolute;left:5638;top:57378;width:4274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83" o:spid="_x0000_s1107" style="position:absolute;left:5638;top:59150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84" o:spid="_x0000_s1108" style="position:absolute;left:5486;top:65589;width:42748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rect id="Rectangle 85" o:spid="_x0000_s1109" style="position:absolute;left:5638;top:69659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rect id="Rectangle 86" o:spid="_x0000_s1110" style="position:absolute;left:5638;top:72536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rect id="Rectangle 87" o:spid="_x0000_s1111" style="position:absolute;left:5930;top:84899;width:4274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rect id="Rectangle 88" o:spid="_x0000_s1112" style="position:absolute;left:5816;top:96716;width:4274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    <w10:wrap anchorx="margin"/>
              </v:group>
            </w:pict>
          </mc:Fallback>
        </mc:AlternateContent>
      </w:r>
      <w:r w:rsidR="008750DF">
        <w:br w:type="page"/>
      </w:r>
    </w:p>
    <w:p w:rsidR="008750DF" w:rsidRDefault="008750DF" w:rsidP="00A972B6">
      <w:pPr>
        <w:widowControl/>
        <w:jc w:val="left"/>
      </w:pPr>
    </w:p>
    <w:p w:rsidR="008750DF" w:rsidRDefault="008750DF" w:rsidP="00A972B6">
      <w:pPr>
        <w:widowControl/>
        <w:jc w:val="left"/>
      </w:pPr>
    </w:p>
    <w:p w:rsidR="00BB7612" w:rsidRDefault="00BB7612" w:rsidP="00A972B6">
      <w:pPr>
        <w:widowControl/>
        <w:jc w:val="left"/>
      </w:pPr>
    </w:p>
    <w:sectPr w:rsidR="00BB7612" w:rsidSect="00751E7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FD" w:rsidRDefault="000842FD" w:rsidP="00C03E13">
      <w:r>
        <w:separator/>
      </w:r>
    </w:p>
  </w:endnote>
  <w:endnote w:type="continuationSeparator" w:id="0">
    <w:p w:rsidR="000842FD" w:rsidRDefault="000842FD" w:rsidP="00C0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FD" w:rsidRDefault="000842FD" w:rsidP="00C03E13">
      <w:r>
        <w:separator/>
      </w:r>
    </w:p>
  </w:footnote>
  <w:footnote w:type="continuationSeparator" w:id="0">
    <w:p w:rsidR="000842FD" w:rsidRDefault="000842FD" w:rsidP="00C03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0"/>
    <w:rsid w:val="000842FD"/>
    <w:rsid w:val="00281A10"/>
    <w:rsid w:val="002D3A1D"/>
    <w:rsid w:val="00437D50"/>
    <w:rsid w:val="006D5BFF"/>
    <w:rsid w:val="006E5160"/>
    <w:rsid w:val="00725A73"/>
    <w:rsid w:val="00751E70"/>
    <w:rsid w:val="007A0CBB"/>
    <w:rsid w:val="007E5F82"/>
    <w:rsid w:val="0086254A"/>
    <w:rsid w:val="008750DF"/>
    <w:rsid w:val="00894ED4"/>
    <w:rsid w:val="008F0455"/>
    <w:rsid w:val="00935C7D"/>
    <w:rsid w:val="009A0329"/>
    <w:rsid w:val="00A42640"/>
    <w:rsid w:val="00A972B6"/>
    <w:rsid w:val="00AB538F"/>
    <w:rsid w:val="00BB7612"/>
    <w:rsid w:val="00C03E13"/>
    <w:rsid w:val="00C61C04"/>
    <w:rsid w:val="00D842E7"/>
    <w:rsid w:val="00DD3497"/>
    <w:rsid w:val="00E9749A"/>
    <w:rsid w:val="00EB33A3"/>
    <w:rsid w:val="00EE5A63"/>
    <w:rsid w:val="00F1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187307-692D-45B0-91A4-40AAE630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1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E13"/>
  </w:style>
  <w:style w:type="paragraph" w:styleId="a7">
    <w:name w:val="footer"/>
    <w:basedOn w:val="a"/>
    <w:link w:val="a8"/>
    <w:uiPriority w:val="99"/>
    <w:unhideWhenUsed/>
    <w:rsid w:val="00C03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B5CA-C7D1-404C-B401-74B95A2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orld</dc:creator>
  <cp:lastModifiedBy>Windows ユーザー</cp:lastModifiedBy>
  <cp:revision>14</cp:revision>
  <cp:lastPrinted>2020-04-30T04:02:00Z</cp:lastPrinted>
  <dcterms:created xsi:type="dcterms:W3CDTF">2020-04-29T23:55:00Z</dcterms:created>
  <dcterms:modified xsi:type="dcterms:W3CDTF">2020-04-30T04:10:00Z</dcterms:modified>
</cp:coreProperties>
</file>